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3C8" w:rsidRPr="00B02AF3" w:rsidRDefault="00915C7B" w:rsidP="00500841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000000" w:themeColor="text1"/>
          <w:kern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様式</w:t>
      </w:r>
      <w:r w:rsidRPr="00B02AF3">
        <w:rPr>
          <w:rFonts w:ascii="ＭＳ 明朝" w:hAnsi="ＭＳ 明朝" w:cs="Times New Roman" w:hint="eastAsia"/>
          <w:color w:val="000000" w:themeColor="text1"/>
          <w:kern w:val="2"/>
          <w:sz w:val="24"/>
          <w:szCs w:val="24"/>
        </w:rPr>
        <w:t>４</w:t>
      </w:r>
      <w:r w:rsidR="000533B9" w:rsidRPr="00B02AF3">
        <w:rPr>
          <w:rFonts w:ascii="ＭＳ 明朝" w:hAnsi="ＭＳ 明朝" w:cs="Times New Roman" w:hint="eastAsia"/>
          <w:color w:val="000000" w:themeColor="text1"/>
          <w:kern w:val="2"/>
          <w:sz w:val="24"/>
          <w:szCs w:val="24"/>
        </w:rPr>
        <w:t>（第</w:t>
      </w:r>
      <w:r w:rsidRPr="00B02AF3">
        <w:rPr>
          <w:rFonts w:ascii="ＭＳ 明朝" w:hAnsi="ＭＳ 明朝" w:cs="Times New Roman" w:hint="eastAsia"/>
          <w:color w:val="000000" w:themeColor="text1"/>
          <w:kern w:val="2"/>
          <w:sz w:val="24"/>
          <w:szCs w:val="24"/>
        </w:rPr>
        <w:t>６</w:t>
      </w:r>
      <w:r w:rsidR="00953A6B" w:rsidRPr="00B02AF3">
        <w:rPr>
          <w:rFonts w:ascii="ＭＳ 明朝" w:hAnsi="ＭＳ 明朝" w:cs="Times New Roman" w:hint="eastAsia"/>
          <w:color w:val="000000" w:themeColor="text1"/>
          <w:kern w:val="2"/>
          <w:sz w:val="24"/>
          <w:szCs w:val="24"/>
        </w:rPr>
        <w:t>条関係）</w:t>
      </w:r>
    </w:p>
    <w:p w:rsidR="00953A6B" w:rsidRPr="00B02AF3" w:rsidRDefault="00953A6B" w:rsidP="00953A6B">
      <w:pPr>
        <w:wordWrap w:val="0"/>
        <w:jc w:val="right"/>
        <w:rPr>
          <w:rFonts w:ascii="ＭＳ 明朝" w:hAnsi="ＭＳ 明朝" w:cs="Times New Roman"/>
          <w:color w:val="000000" w:themeColor="text1"/>
          <w:kern w:val="2"/>
          <w:sz w:val="24"/>
          <w:szCs w:val="24"/>
        </w:rPr>
      </w:pPr>
      <w:r w:rsidRPr="00B02AF3">
        <w:rPr>
          <w:rFonts w:ascii="ＭＳ 明朝" w:hAnsi="ＭＳ 明朝" w:cs="Times New Roman" w:hint="eastAsia"/>
          <w:color w:val="000000" w:themeColor="text1"/>
          <w:kern w:val="2"/>
          <w:sz w:val="24"/>
          <w:szCs w:val="24"/>
        </w:rPr>
        <w:t>年　　月　　日</w:t>
      </w:r>
      <w:r w:rsidR="00C47517" w:rsidRPr="00B02AF3">
        <w:rPr>
          <w:rFonts w:ascii="ＭＳ 明朝" w:hAnsi="ＭＳ 明朝" w:cs="Times New Roman" w:hint="eastAsia"/>
          <w:color w:val="000000" w:themeColor="text1"/>
          <w:kern w:val="2"/>
          <w:sz w:val="24"/>
          <w:szCs w:val="24"/>
        </w:rPr>
        <w:t xml:space="preserve">　</w:t>
      </w:r>
    </w:p>
    <w:p w:rsidR="00953A6B" w:rsidRPr="00B02AF3" w:rsidRDefault="00953A6B" w:rsidP="0087386A">
      <w:pPr>
        <w:ind w:right="520"/>
        <w:rPr>
          <w:rFonts w:ascii="ＭＳ 明朝" w:hAnsi="ＭＳ 明朝" w:cs="Times New Roman"/>
          <w:color w:val="000000" w:themeColor="text1"/>
          <w:kern w:val="2"/>
          <w:sz w:val="24"/>
          <w:szCs w:val="24"/>
        </w:rPr>
      </w:pPr>
    </w:p>
    <w:p w:rsidR="00953A6B" w:rsidRPr="00B02AF3" w:rsidRDefault="00782CDC" w:rsidP="00DF7879">
      <w:pPr>
        <w:jc w:val="center"/>
        <w:rPr>
          <w:rFonts w:ascii="ＭＳ 明朝" w:hAnsi="ＭＳ 明朝" w:cs="Times New Roman"/>
          <w:color w:val="000000" w:themeColor="text1"/>
          <w:kern w:val="2"/>
          <w:sz w:val="24"/>
          <w:szCs w:val="24"/>
        </w:rPr>
      </w:pPr>
      <w:r w:rsidRPr="00B02AF3">
        <w:rPr>
          <w:rFonts w:ascii="ＭＳ 明朝" w:hAnsi="ＭＳ 明朝" w:cs="Times New Roman" w:hint="eastAsia"/>
          <w:color w:val="000000" w:themeColor="text1"/>
          <w:spacing w:val="26"/>
          <w:sz w:val="24"/>
          <w:szCs w:val="24"/>
          <w:fitText w:val="5220" w:id="2093176576"/>
        </w:rPr>
        <w:t>下関市災害時サポーター登録変更申</w:t>
      </w:r>
      <w:r w:rsidR="00915C7B" w:rsidRPr="00B02AF3">
        <w:rPr>
          <w:rFonts w:ascii="ＭＳ 明朝" w:hAnsi="ＭＳ 明朝" w:cs="Times New Roman" w:hint="eastAsia"/>
          <w:color w:val="000000" w:themeColor="text1"/>
          <w:spacing w:val="26"/>
          <w:sz w:val="24"/>
          <w:szCs w:val="24"/>
          <w:fitText w:val="5220" w:id="2093176576"/>
        </w:rPr>
        <w:t>出</w:t>
      </w:r>
      <w:r w:rsidR="00915C7B" w:rsidRPr="00B02AF3">
        <w:rPr>
          <w:rFonts w:ascii="ＭＳ 明朝" w:hAnsi="ＭＳ 明朝" w:cs="Times New Roman" w:hint="eastAsia"/>
          <w:color w:val="000000" w:themeColor="text1"/>
          <w:spacing w:val="8"/>
          <w:sz w:val="24"/>
          <w:szCs w:val="24"/>
          <w:fitText w:val="5220" w:id="2093176576"/>
        </w:rPr>
        <w:t>書</w:t>
      </w:r>
    </w:p>
    <w:p w:rsidR="00910705" w:rsidRPr="00B02AF3" w:rsidRDefault="00910705" w:rsidP="00953A6B">
      <w:pPr>
        <w:overflowPunct/>
        <w:adjustRightInd/>
        <w:spacing w:line="240" w:lineRule="atLeast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2"/>
        </w:rPr>
      </w:pPr>
    </w:p>
    <w:p w:rsidR="005903C8" w:rsidRPr="00B02AF3" w:rsidRDefault="00500841" w:rsidP="00953A6B">
      <w:pPr>
        <w:overflowPunct/>
        <w:adjustRightInd/>
        <w:spacing w:line="240" w:lineRule="atLeast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2"/>
        </w:rPr>
      </w:pPr>
      <w:r w:rsidRPr="00B02AF3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>（あて先）下関市長</w:t>
      </w:r>
    </w:p>
    <w:p w:rsidR="005903C8" w:rsidRPr="00B02AF3" w:rsidRDefault="005903C8" w:rsidP="00500841">
      <w:pPr>
        <w:overflowPunct/>
        <w:adjustRightInd/>
        <w:spacing w:line="240" w:lineRule="atLeast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2"/>
        </w:rPr>
      </w:pPr>
    </w:p>
    <w:p w:rsidR="00500841" w:rsidRPr="00B02AF3" w:rsidRDefault="00FC3CA3" w:rsidP="0087386A">
      <w:pPr>
        <w:wordWrap w:val="0"/>
        <w:overflowPunct/>
        <w:adjustRightInd/>
        <w:spacing w:beforeLines="50" w:before="195" w:afterLines="50" w:after="195" w:line="40" w:lineRule="atLeast"/>
        <w:jc w:val="right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2"/>
        </w:rPr>
      </w:pPr>
      <w:r w:rsidRPr="00B02AF3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>住所又は所在地</w:t>
      </w:r>
      <w:r w:rsidR="00500841" w:rsidRPr="00B02AF3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 xml:space="preserve">　　　　　　　　　　　　　</w:t>
      </w:r>
    </w:p>
    <w:p w:rsidR="00500841" w:rsidRPr="00B02AF3" w:rsidRDefault="00500841" w:rsidP="00FC3CA3">
      <w:pPr>
        <w:wordWrap w:val="0"/>
        <w:overflowPunct/>
        <w:adjustRightInd/>
        <w:spacing w:beforeLines="50" w:before="195" w:afterLines="50" w:after="195" w:line="40" w:lineRule="atLeast"/>
        <w:ind w:right="522"/>
        <w:jc w:val="right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2"/>
        </w:rPr>
      </w:pPr>
      <w:r w:rsidRPr="00B02AF3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 xml:space="preserve">商号又は名称　　　　　　　　　　　　</w:t>
      </w:r>
    </w:p>
    <w:p w:rsidR="00DF7879" w:rsidRPr="00B02AF3" w:rsidRDefault="00FC3CA3" w:rsidP="00DF7879">
      <w:pPr>
        <w:wordWrap w:val="0"/>
        <w:overflowPunct/>
        <w:adjustRightInd/>
        <w:spacing w:beforeLines="50" w:before="195" w:afterLines="50" w:after="195" w:line="40" w:lineRule="atLeast"/>
        <w:jc w:val="right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2"/>
        </w:rPr>
      </w:pPr>
      <w:r w:rsidRPr="00B02AF3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 xml:space="preserve">　　　　　　　　　　　　</w:t>
      </w:r>
      <w:r w:rsidR="00500841" w:rsidRPr="00B02AF3">
        <w:rPr>
          <w:rFonts w:ascii="Century" w:hAnsi="Century" w:cs="Times New Roman" w:hint="eastAsia"/>
          <w:color w:val="000000" w:themeColor="text1"/>
          <w:spacing w:val="46"/>
          <w:sz w:val="24"/>
          <w:szCs w:val="22"/>
          <w:fitText w:val="1566" w:id="2067541249"/>
        </w:rPr>
        <w:t>代表者</w:t>
      </w:r>
      <w:r w:rsidR="00A312BE" w:rsidRPr="00B02AF3">
        <w:rPr>
          <w:rFonts w:ascii="Century" w:hAnsi="Century" w:cs="Times New Roman" w:hint="eastAsia"/>
          <w:color w:val="000000" w:themeColor="text1"/>
          <w:spacing w:val="46"/>
          <w:sz w:val="24"/>
          <w:szCs w:val="22"/>
          <w:fitText w:val="1566" w:id="2067541249"/>
        </w:rPr>
        <w:t>氏</w:t>
      </w:r>
      <w:r w:rsidR="00A312BE" w:rsidRPr="00B02AF3">
        <w:rPr>
          <w:rFonts w:ascii="Century" w:hAnsi="Century" w:cs="Times New Roman" w:hint="eastAsia"/>
          <w:color w:val="000000" w:themeColor="text1"/>
          <w:spacing w:val="-1"/>
          <w:sz w:val="24"/>
          <w:szCs w:val="22"/>
          <w:fitText w:val="1566" w:id="2067541249"/>
        </w:rPr>
        <w:t>名</w:t>
      </w:r>
      <w:r w:rsidR="0087386A" w:rsidRPr="00B02AF3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 xml:space="preserve">　</w:t>
      </w:r>
      <w:r w:rsidRPr="00B02AF3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 xml:space="preserve">　</w:t>
      </w:r>
      <w:r w:rsidR="0087386A" w:rsidRPr="00B02AF3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 xml:space="preserve">　　　　　　　　　　</w:t>
      </w:r>
      <w:r w:rsidR="00CB712E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 xml:space="preserve">　　</w:t>
      </w:r>
      <w:bookmarkStart w:id="0" w:name="_GoBack"/>
      <w:bookmarkEnd w:id="0"/>
    </w:p>
    <w:p w:rsidR="00DF7879" w:rsidRPr="00B02AF3" w:rsidRDefault="00DF7879" w:rsidP="00DF7879">
      <w:pPr>
        <w:overflowPunct/>
        <w:adjustRightInd/>
        <w:spacing w:beforeLines="50" w:before="195" w:afterLines="50" w:after="195" w:line="40" w:lineRule="atLeast"/>
        <w:jc w:val="right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2"/>
        </w:rPr>
      </w:pPr>
    </w:p>
    <w:p w:rsidR="0087386A" w:rsidRPr="006C1873" w:rsidRDefault="00600B94" w:rsidP="00DF7879">
      <w:pPr>
        <w:overflowPunct/>
        <w:adjustRightInd/>
        <w:spacing w:beforeLines="50" w:before="195" w:afterLines="50" w:after="195" w:line="40" w:lineRule="atLeast"/>
        <w:ind w:firstLineChars="100" w:firstLine="261"/>
        <w:jc w:val="left"/>
        <w:textAlignment w:val="auto"/>
        <w:rPr>
          <w:sz w:val="24"/>
          <w:szCs w:val="24"/>
        </w:rPr>
      </w:pPr>
      <w:r w:rsidRPr="00B02AF3">
        <w:rPr>
          <w:rFonts w:hint="eastAsia"/>
          <w:color w:val="000000" w:themeColor="text1"/>
          <w:sz w:val="24"/>
          <w:szCs w:val="24"/>
        </w:rPr>
        <w:t>下関市災害時サポーター登録制度募集</w:t>
      </w:r>
      <w:r w:rsidR="00DF7879" w:rsidRPr="00B02AF3">
        <w:rPr>
          <w:rFonts w:hint="eastAsia"/>
          <w:color w:val="000000" w:themeColor="text1"/>
          <w:sz w:val="24"/>
          <w:szCs w:val="24"/>
        </w:rPr>
        <w:t>要綱</w:t>
      </w:r>
      <w:r w:rsidRPr="00B02AF3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>第６条</w:t>
      </w:r>
      <w:r w:rsidR="00E14ED9" w:rsidRPr="00B02AF3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>第</w:t>
      </w:r>
      <w:r w:rsidRPr="00B02AF3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>２項に基づき</w:t>
      </w:r>
      <w:r w:rsidR="00DF7879" w:rsidRPr="00B02AF3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>、登録した内容に変更がありますので</w:t>
      </w:r>
      <w:r w:rsidRPr="00B02AF3">
        <w:rPr>
          <w:rFonts w:hint="eastAsia"/>
          <w:color w:val="000000" w:themeColor="text1"/>
          <w:sz w:val="24"/>
          <w:szCs w:val="24"/>
        </w:rPr>
        <w:t>、</w:t>
      </w:r>
      <w:r w:rsidR="00782CDC" w:rsidRPr="00B02AF3">
        <w:rPr>
          <w:rFonts w:hint="eastAsia"/>
          <w:color w:val="000000" w:themeColor="text1"/>
          <w:sz w:val="24"/>
          <w:szCs w:val="24"/>
        </w:rPr>
        <w:t>申</w:t>
      </w:r>
      <w:r w:rsidR="0087386A" w:rsidRPr="00B02AF3">
        <w:rPr>
          <w:rFonts w:hint="eastAsia"/>
          <w:color w:val="000000" w:themeColor="text1"/>
          <w:sz w:val="24"/>
          <w:szCs w:val="24"/>
        </w:rPr>
        <w:t>出します。</w:t>
      </w:r>
      <w:r w:rsidR="006C1873" w:rsidRPr="00B02AF3">
        <w:rPr>
          <w:color w:val="000000" w:themeColor="text1"/>
          <w:sz w:val="24"/>
          <w:szCs w:val="24"/>
        </w:rPr>
        <w:br/>
      </w:r>
      <w:r w:rsidR="006C1873" w:rsidRPr="00B02AF3">
        <w:rPr>
          <w:rFonts w:hint="eastAsia"/>
          <w:color w:val="000000" w:themeColor="text1"/>
          <w:sz w:val="24"/>
          <w:szCs w:val="24"/>
        </w:rPr>
        <w:t xml:space="preserve">　また、支援内容</w:t>
      </w:r>
      <w:r w:rsidR="00B57C8D" w:rsidRPr="00B02AF3">
        <w:rPr>
          <w:rFonts w:hint="eastAsia"/>
          <w:color w:val="000000" w:themeColor="text1"/>
          <w:sz w:val="24"/>
          <w:szCs w:val="24"/>
        </w:rPr>
        <w:t>等</w:t>
      </w:r>
      <w:r w:rsidR="006C1873" w:rsidRPr="00B02AF3">
        <w:rPr>
          <w:rFonts w:hint="eastAsia"/>
          <w:color w:val="000000" w:themeColor="text1"/>
          <w:sz w:val="24"/>
          <w:szCs w:val="24"/>
        </w:rPr>
        <w:t>について双方協議の上、確認するとともに、同要綱</w:t>
      </w:r>
      <w:r w:rsidR="002420FC" w:rsidRPr="00B02AF3">
        <w:rPr>
          <w:rFonts w:hint="eastAsia"/>
          <w:color w:val="000000" w:themeColor="text1"/>
          <w:sz w:val="24"/>
          <w:szCs w:val="24"/>
        </w:rPr>
        <w:t>第</w:t>
      </w:r>
      <w:r w:rsidR="006C1873" w:rsidRPr="00B02AF3">
        <w:rPr>
          <w:rFonts w:hint="eastAsia"/>
          <w:color w:val="000000" w:themeColor="text1"/>
          <w:sz w:val="24"/>
          <w:szCs w:val="24"/>
        </w:rPr>
        <w:t>６条</w:t>
      </w:r>
      <w:r w:rsidR="002420FC" w:rsidRPr="00B02AF3">
        <w:rPr>
          <w:rFonts w:hint="eastAsia"/>
          <w:color w:val="000000" w:themeColor="text1"/>
          <w:sz w:val="24"/>
          <w:szCs w:val="24"/>
        </w:rPr>
        <w:t>第１項</w:t>
      </w:r>
      <w:r w:rsidR="006C1873" w:rsidRPr="00B02AF3">
        <w:rPr>
          <w:rFonts w:hint="eastAsia"/>
          <w:color w:val="000000" w:themeColor="text1"/>
          <w:sz w:val="24"/>
          <w:szCs w:val="24"/>
        </w:rPr>
        <w:t>に定める</w:t>
      </w:r>
      <w:r w:rsidR="00B57C8D" w:rsidRPr="00B02AF3">
        <w:rPr>
          <w:rFonts w:hint="eastAsia"/>
          <w:color w:val="000000" w:themeColor="text1"/>
          <w:sz w:val="24"/>
          <w:szCs w:val="24"/>
        </w:rPr>
        <w:t>下関市災害時</w:t>
      </w:r>
      <w:r w:rsidR="006C1873" w:rsidRPr="00B02AF3">
        <w:rPr>
          <w:rFonts w:hint="eastAsia"/>
          <w:color w:val="000000" w:themeColor="text1"/>
          <w:sz w:val="24"/>
          <w:szCs w:val="24"/>
        </w:rPr>
        <w:t>サポーターに登録することを</w:t>
      </w:r>
      <w:r w:rsidR="006C1873">
        <w:rPr>
          <w:rFonts w:hint="eastAsia"/>
          <w:sz w:val="24"/>
          <w:szCs w:val="24"/>
        </w:rPr>
        <w:t>了承します。</w:t>
      </w:r>
    </w:p>
    <w:p w:rsidR="00953A6B" w:rsidRPr="00C06145" w:rsidRDefault="00953A6B" w:rsidP="00017BD0">
      <w:pPr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sectPr w:rsidR="00953A6B" w:rsidRPr="00C06145" w:rsidSect="007000BF">
      <w:footerReference w:type="default" r:id="rId8"/>
      <w:type w:val="continuous"/>
      <w:pgSz w:w="11906" w:h="16838"/>
      <w:pgMar w:top="1701" w:right="1418" w:bottom="1418" w:left="1701" w:header="720" w:footer="720" w:gutter="0"/>
      <w:pgNumType w:start="1"/>
      <w:cols w:space="720"/>
      <w:noEndnote/>
      <w:docGrid w:type="linesAndChars" w:linePitch="391" w:charSpace="4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6B" w:rsidRDefault="00953A6B">
      <w:r>
        <w:separator/>
      </w:r>
    </w:p>
  </w:endnote>
  <w:endnote w:type="continuationSeparator" w:id="0">
    <w:p w:rsidR="00953A6B" w:rsidRDefault="009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A6B" w:rsidRDefault="00953A6B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6B" w:rsidRDefault="00953A6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3A6B" w:rsidRDefault="009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5BBB"/>
    <w:multiLevelType w:val="hybridMultilevel"/>
    <w:tmpl w:val="A9709AFA"/>
    <w:lvl w:ilvl="0" w:tplc="336ABA64">
      <w:start w:val="1"/>
      <w:numFmt w:val="decimalFullWidth"/>
      <w:lvlText w:val="(%1)"/>
      <w:lvlJc w:val="left"/>
      <w:pPr>
        <w:ind w:left="6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" w15:restartNumberingAfterBreak="0">
    <w:nsid w:val="15AF10C3"/>
    <w:multiLevelType w:val="hybridMultilevel"/>
    <w:tmpl w:val="A9709AFA"/>
    <w:lvl w:ilvl="0" w:tplc="336ABA64">
      <w:start w:val="1"/>
      <w:numFmt w:val="decimalFullWidth"/>
      <w:lvlText w:val="(%1)"/>
      <w:lvlJc w:val="left"/>
      <w:pPr>
        <w:ind w:left="6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" w15:restartNumberingAfterBreak="0">
    <w:nsid w:val="2C5F027E"/>
    <w:multiLevelType w:val="hybridMultilevel"/>
    <w:tmpl w:val="74AC6B28"/>
    <w:lvl w:ilvl="0" w:tplc="336ABA6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00412E"/>
    <w:multiLevelType w:val="hybridMultilevel"/>
    <w:tmpl w:val="A9709AFA"/>
    <w:lvl w:ilvl="0" w:tplc="336ABA64">
      <w:start w:val="1"/>
      <w:numFmt w:val="decimalFullWidth"/>
      <w:lvlText w:val="(%1)"/>
      <w:lvlJc w:val="left"/>
      <w:pPr>
        <w:ind w:left="6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dirty"/>
  <w:defaultTabStop w:val="920"/>
  <w:hyphenationZone w:val="0"/>
  <w:drawingGridHorizontalSpacing w:val="251"/>
  <w:drawingGridVerticalSpacing w:val="3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ぁぃぅぇぉっァィゥェォッ！），．？］｝｡｣､ﾞﾟ"/>
  <w:doNotValidateAgainstSchema/>
  <w:doNotDemarcateInvalidXml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B"/>
    <w:rsid w:val="0000388A"/>
    <w:rsid w:val="000076EE"/>
    <w:rsid w:val="00017BD0"/>
    <w:rsid w:val="000353D4"/>
    <w:rsid w:val="0003638C"/>
    <w:rsid w:val="00037E63"/>
    <w:rsid w:val="00050E0F"/>
    <w:rsid w:val="000533B9"/>
    <w:rsid w:val="0006354E"/>
    <w:rsid w:val="00081BF6"/>
    <w:rsid w:val="00084FE0"/>
    <w:rsid w:val="000A504B"/>
    <w:rsid w:val="000A5A42"/>
    <w:rsid w:val="000A71F0"/>
    <w:rsid w:val="000B1FD9"/>
    <w:rsid w:val="000C12B4"/>
    <w:rsid w:val="000D1FC7"/>
    <w:rsid w:val="000D583A"/>
    <w:rsid w:val="000E0723"/>
    <w:rsid w:val="000E7748"/>
    <w:rsid w:val="000F01EF"/>
    <w:rsid w:val="000F5329"/>
    <w:rsid w:val="00102570"/>
    <w:rsid w:val="0010279D"/>
    <w:rsid w:val="00103F63"/>
    <w:rsid w:val="00122F56"/>
    <w:rsid w:val="00174AFB"/>
    <w:rsid w:val="00182FEB"/>
    <w:rsid w:val="0019765C"/>
    <w:rsid w:val="001B23FE"/>
    <w:rsid w:val="001B58F3"/>
    <w:rsid w:val="001B682B"/>
    <w:rsid w:val="001C0815"/>
    <w:rsid w:val="001D3BD4"/>
    <w:rsid w:val="001E2122"/>
    <w:rsid w:val="001E6275"/>
    <w:rsid w:val="002101E1"/>
    <w:rsid w:val="00236B5E"/>
    <w:rsid w:val="002420FC"/>
    <w:rsid w:val="00252861"/>
    <w:rsid w:val="002612A3"/>
    <w:rsid w:val="0027620B"/>
    <w:rsid w:val="002818BC"/>
    <w:rsid w:val="002B4135"/>
    <w:rsid w:val="002F1216"/>
    <w:rsid w:val="002F5E4B"/>
    <w:rsid w:val="00315A98"/>
    <w:rsid w:val="00317970"/>
    <w:rsid w:val="00324AC7"/>
    <w:rsid w:val="00331193"/>
    <w:rsid w:val="00337C46"/>
    <w:rsid w:val="003665B8"/>
    <w:rsid w:val="00370176"/>
    <w:rsid w:val="00374647"/>
    <w:rsid w:val="00385458"/>
    <w:rsid w:val="0038658F"/>
    <w:rsid w:val="00387910"/>
    <w:rsid w:val="003C0C83"/>
    <w:rsid w:val="003D3819"/>
    <w:rsid w:val="003D41DB"/>
    <w:rsid w:val="003D7E72"/>
    <w:rsid w:val="003E637E"/>
    <w:rsid w:val="003E701B"/>
    <w:rsid w:val="00425830"/>
    <w:rsid w:val="004263B3"/>
    <w:rsid w:val="00446148"/>
    <w:rsid w:val="00450DAE"/>
    <w:rsid w:val="00460BD1"/>
    <w:rsid w:val="00467D64"/>
    <w:rsid w:val="00471C97"/>
    <w:rsid w:val="00476811"/>
    <w:rsid w:val="0048339D"/>
    <w:rsid w:val="00483B28"/>
    <w:rsid w:val="004870AA"/>
    <w:rsid w:val="00492054"/>
    <w:rsid w:val="004A5F9A"/>
    <w:rsid w:val="004B2FBB"/>
    <w:rsid w:val="004D40E8"/>
    <w:rsid w:val="004E491C"/>
    <w:rsid w:val="004F2BD5"/>
    <w:rsid w:val="004F6E0D"/>
    <w:rsid w:val="00500841"/>
    <w:rsid w:val="00531E62"/>
    <w:rsid w:val="005348DD"/>
    <w:rsid w:val="00544001"/>
    <w:rsid w:val="005648DE"/>
    <w:rsid w:val="00571D02"/>
    <w:rsid w:val="005834FC"/>
    <w:rsid w:val="005902CB"/>
    <w:rsid w:val="005903C8"/>
    <w:rsid w:val="00593F26"/>
    <w:rsid w:val="00595354"/>
    <w:rsid w:val="005A2613"/>
    <w:rsid w:val="005B37AF"/>
    <w:rsid w:val="005C125D"/>
    <w:rsid w:val="005E5B16"/>
    <w:rsid w:val="005F50CE"/>
    <w:rsid w:val="005F73A3"/>
    <w:rsid w:val="00600B94"/>
    <w:rsid w:val="00605A04"/>
    <w:rsid w:val="0063007A"/>
    <w:rsid w:val="00646777"/>
    <w:rsid w:val="0065012B"/>
    <w:rsid w:val="00660D65"/>
    <w:rsid w:val="00661CF6"/>
    <w:rsid w:val="00665A10"/>
    <w:rsid w:val="006673F0"/>
    <w:rsid w:val="00671F64"/>
    <w:rsid w:val="006779A7"/>
    <w:rsid w:val="006A32E9"/>
    <w:rsid w:val="006B4573"/>
    <w:rsid w:val="006B4DEA"/>
    <w:rsid w:val="006B604B"/>
    <w:rsid w:val="006C1873"/>
    <w:rsid w:val="006C2402"/>
    <w:rsid w:val="006C2A1A"/>
    <w:rsid w:val="006D5298"/>
    <w:rsid w:val="006E5CA4"/>
    <w:rsid w:val="007000BF"/>
    <w:rsid w:val="007258B1"/>
    <w:rsid w:val="007512AA"/>
    <w:rsid w:val="00756342"/>
    <w:rsid w:val="00782CDC"/>
    <w:rsid w:val="00782E54"/>
    <w:rsid w:val="007903A1"/>
    <w:rsid w:val="007952AC"/>
    <w:rsid w:val="007A2BC0"/>
    <w:rsid w:val="007C26E4"/>
    <w:rsid w:val="007D571C"/>
    <w:rsid w:val="007D62FA"/>
    <w:rsid w:val="007E2C9E"/>
    <w:rsid w:val="007F1168"/>
    <w:rsid w:val="007F2692"/>
    <w:rsid w:val="00810AA1"/>
    <w:rsid w:val="00813A6A"/>
    <w:rsid w:val="00817411"/>
    <w:rsid w:val="00817D9E"/>
    <w:rsid w:val="008261BC"/>
    <w:rsid w:val="00833117"/>
    <w:rsid w:val="008354E2"/>
    <w:rsid w:val="008404E7"/>
    <w:rsid w:val="008410A6"/>
    <w:rsid w:val="00847066"/>
    <w:rsid w:val="00862810"/>
    <w:rsid w:val="0087240B"/>
    <w:rsid w:val="00872AA0"/>
    <w:rsid w:val="0087386A"/>
    <w:rsid w:val="00875796"/>
    <w:rsid w:val="008771FB"/>
    <w:rsid w:val="00880754"/>
    <w:rsid w:val="00883956"/>
    <w:rsid w:val="00883FD1"/>
    <w:rsid w:val="00896F86"/>
    <w:rsid w:val="008B658D"/>
    <w:rsid w:val="008B7E2A"/>
    <w:rsid w:val="008C53B4"/>
    <w:rsid w:val="008D73FB"/>
    <w:rsid w:val="008E3CAB"/>
    <w:rsid w:val="008E56F9"/>
    <w:rsid w:val="008F24A9"/>
    <w:rsid w:val="00910705"/>
    <w:rsid w:val="00915C7B"/>
    <w:rsid w:val="009175D6"/>
    <w:rsid w:val="00933B35"/>
    <w:rsid w:val="00936FBC"/>
    <w:rsid w:val="009403BE"/>
    <w:rsid w:val="00945AAF"/>
    <w:rsid w:val="009513E1"/>
    <w:rsid w:val="00953A6B"/>
    <w:rsid w:val="00974801"/>
    <w:rsid w:val="0099083E"/>
    <w:rsid w:val="00996AC4"/>
    <w:rsid w:val="009B54AE"/>
    <w:rsid w:val="009B58C9"/>
    <w:rsid w:val="009C0185"/>
    <w:rsid w:val="009E2907"/>
    <w:rsid w:val="009E48DD"/>
    <w:rsid w:val="00A23838"/>
    <w:rsid w:val="00A312BE"/>
    <w:rsid w:val="00A31BC7"/>
    <w:rsid w:val="00A35220"/>
    <w:rsid w:val="00A402E8"/>
    <w:rsid w:val="00A9093D"/>
    <w:rsid w:val="00A96323"/>
    <w:rsid w:val="00A970EC"/>
    <w:rsid w:val="00AA1268"/>
    <w:rsid w:val="00AC1B4B"/>
    <w:rsid w:val="00AC2646"/>
    <w:rsid w:val="00AC5A04"/>
    <w:rsid w:val="00AD468A"/>
    <w:rsid w:val="00AE0E69"/>
    <w:rsid w:val="00AF2CC9"/>
    <w:rsid w:val="00AF430C"/>
    <w:rsid w:val="00AF6CFA"/>
    <w:rsid w:val="00B01707"/>
    <w:rsid w:val="00B02AF3"/>
    <w:rsid w:val="00B1741C"/>
    <w:rsid w:val="00B32A3A"/>
    <w:rsid w:val="00B41848"/>
    <w:rsid w:val="00B57C8D"/>
    <w:rsid w:val="00B610EB"/>
    <w:rsid w:val="00B76E52"/>
    <w:rsid w:val="00B94984"/>
    <w:rsid w:val="00BA41D6"/>
    <w:rsid w:val="00BB75DF"/>
    <w:rsid w:val="00BD225D"/>
    <w:rsid w:val="00BD489E"/>
    <w:rsid w:val="00BD6D32"/>
    <w:rsid w:val="00BF1119"/>
    <w:rsid w:val="00C06145"/>
    <w:rsid w:val="00C10376"/>
    <w:rsid w:val="00C10B5C"/>
    <w:rsid w:val="00C1586E"/>
    <w:rsid w:val="00C40178"/>
    <w:rsid w:val="00C45DEC"/>
    <w:rsid w:val="00C47517"/>
    <w:rsid w:val="00C60D64"/>
    <w:rsid w:val="00C65A0A"/>
    <w:rsid w:val="00C6645E"/>
    <w:rsid w:val="00C76901"/>
    <w:rsid w:val="00C93CF7"/>
    <w:rsid w:val="00CA49A7"/>
    <w:rsid w:val="00CA5B89"/>
    <w:rsid w:val="00CB2E9F"/>
    <w:rsid w:val="00CB712E"/>
    <w:rsid w:val="00CC455D"/>
    <w:rsid w:val="00CC4E0B"/>
    <w:rsid w:val="00CD44BF"/>
    <w:rsid w:val="00CF41AF"/>
    <w:rsid w:val="00D03C92"/>
    <w:rsid w:val="00D12ACA"/>
    <w:rsid w:val="00D216D1"/>
    <w:rsid w:val="00D21B2C"/>
    <w:rsid w:val="00D41103"/>
    <w:rsid w:val="00D44321"/>
    <w:rsid w:val="00D45267"/>
    <w:rsid w:val="00D54D5D"/>
    <w:rsid w:val="00D623EA"/>
    <w:rsid w:val="00D648CD"/>
    <w:rsid w:val="00D669BA"/>
    <w:rsid w:val="00D67093"/>
    <w:rsid w:val="00D76DF6"/>
    <w:rsid w:val="00D82C16"/>
    <w:rsid w:val="00D926FB"/>
    <w:rsid w:val="00DA30D4"/>
    <w:rsid w:val="00DA3FD9"/>
    <w:rsid w:val="00DB6AA9"/>
    <w:rsid w:val="00DE6A4B"/>
    <w:rsid w:val="00DF0C45"/>
    <w:rsid w:val="00DF585F"/>
    <w:rsid w:val="00DF7879"/>
    <w:rsid w:val="00E0263C"/>
    <w:rsid w:val="00E14ED9"/>
    <w:rsid w:val="00E31439"/>
    <w:rsid w:val="00E50ADA"/>
    <w:rsid w:val="00E542BC"/>
    <w:rsid w:val="00E726C7"/>
    <w:rsid w:val="00EA41F4"/>
    <w:rsid w:val="00EB283D"/>
    <w:rsid w:val="00ED1EEB"/>
    <w:rsid w:val="00ED4EF2"/>
    <w:rsid w:val="00EF60A7"/>
    <w:rsid w:val="00F02D4E"/>
    <w:rsid w:val="00F41A95"/>
    <w:rsid w:val="00F50A52"/>
    <w:rsid w:val="00F5620B"/>
    <w:rsid w:val="00F73531"/>
    <w:rsid w:val="00F9507F"/>
    <w:rsid w:val="00FA07A6"/>
    <w:rsid w:val="00FB339B"/>
    <w:rsid w:val="00FB3820"/>
    <w:rsid w:val="00FB7EF8"/>
    <w:rsid w:val="00FC3CA3"/>
    <w:rsid w:val="00FD17F4"/>
    <w:rsid w:val="00FD2D03"/>
    <w:rsid w:val="00FD64A1"/>
    <w:rsid w:val="00FE6BF2"/>
    <w:rsid w:val="00FE6DE7"/>
    <w:rsid w:val="00FF16B8"/>
    <w:rsid w:val="00FF1986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3DD0B065"/>
  <w15:docId w15:val="{9737B112-132C-4BEE-8A08-819FAC64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5634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5634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56342"/>
    <w:rPr>
      <w:rFonts w:cs="ＭＳ 明朝"/>
      <w:color w:val="000000"/>
      <w:kern w:val="0"/>
      <w:sz w:val="23"/>
      <w:szCs w:val="23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5634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56342"/>
    <w:rPr>
      <w:rFonts w:cs="ＭＳ 明朝"/>
      <w:b/>
      <w:bCs/>
      <w:color w:val="000000"/>
      <w:kern w:val="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756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34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701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0176"/>
    <w:rPr>
      <w:rFonts w:cs="ＭＳ 明朝"/>
      <w:color w:val="000000"/>
      <w:kern w:val="0"/>
      <w:sz w:val="23"/>
      <w:szCs w:val="23"/>
    </w:rPr>
  </w:style>
  <w:style w:type="paragraph" w:styleId="ac">
    <w:name w:val="footer"/>
    <w:basedOn w:val="a"/>
    <w:link w:val="ad"/>
    <w:uiPriority w:val="99"/>
    <w:unhideWhenUsed/>
    <w:rsid w:val="003701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0176"/>
    <w:rPr>
      <w:rFonts w:cs="ＭＳ 明朝"/>
      <w:color w:val="000000"/>
      <w:kern w:val="0"/>
      <w:sz w:val="23"/>
      <w:szCs w:val="23"/>
    </w:rPr>
  </w:style>
  <w:style w:type="paragraph" w:styleId="ae">
    <w:name w:val="List Paragraph"/>
    <w:basedOn w:val="a"/>
    <w:uiPriority w:val="34"/>
    <w:qFormat/>
    <w:rsid w:val="00B01707"/>
    <w:pPr>
      <w:ind w:leftChars="400" w:left="840"/>
    </w:pPr>
  </w:style>
  <w:style w:type="paragraph" w:styleId="af">
    <w:name w:val="Body Text Indent"/>
    <w:basedOn w:val="a"/>
    <w:link w:val="af0"/>
    <w:rsid w:val="00C10B5C"/>
    <w:pPr>
      <w:overflowPunct/>
      <w:adjustRightInd/>
      <w:ind w:left="260" w:hangingChars="112" w:hanging="260"/>
      <w:textAlignment w:val="auto"/>
    </w:pPr>
    <w:rPr>
      <w:rFonts w:ascii="ＭＳ 明朝" w:hAnsi="Century" w:cs="Times New Roman"/>
      <w:color w:val="auto"/>
      <w:kern w:val="2"/>
      <w:sz w:val="24"/>
      <w:szCs w:val="24"/>
    </w:rPr>
  </w:style>
  <w:style w:type="character" w:customStyle="1" w:styleId="af0">
    <w:name w:val="本文インデント (文字)"/>
    <w:basedOn w:val="a0"/>
    <w:link w:val="af"/>
    <w:rsid w:val="00C10B5C"/>
    <w:rPr>
      <w:rFonts w:ascii="ＭＳ 明朝" w:hAnsi="Century"/>
      <w:sz w:val="24"/>
      <w:szCs w:val="24"/>
    </w:rPr>
  </w:style>
  <w:style w:type="table" w:styleId="af1">
    <w:name w:val="Table Grid"/>
    <w:basedOn w:val="a1"/>
    <w:uiPriority w:val="59"/>
    <w:rsid w:val="00810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410A6"/>
    <w:pPr>
      <w:jc w:val="center"/>
    </w:pPr>
    <w:rPr>
      <w:rFonts w:ascii="Century" w:hAnsi="Century" w:cs="Times New Roman"/>
      <w:color w:val="000000" w:themeColor="text1"/>
      <w:kern w:val="2"/>
      <w:sz w:val="24"/>
      <w:szCs w:val="22"/>
    </w:rPr>
  </w:style>
  <w:style w:type="character" w:customStyle="1" w:styleId="af3">
    <w:name w:val="記 (文字)"/>
    <w:basedOn w:val="a0"/>
    <w:link w:val="af2"/>
    <w:uiPriority w:val="99"/>
    <w:rsid w:val="008410A6"/>
    <w:rPr>
      <w:rFonts w:ascii="Century" w:hAnsi="Century"/>
      <w:color w:val="000000" w:themeColor="text1"/>
      <w:sz w:val="24"/>
    </w:rPr>
  </w:style>
  <w:style w:type="paragraph" w:styleId="af4">
    <w:name w:val="Closing"/>
    <w:basedOn w:val="a"/>
    <w:link w:val="af5"/>
    <w:uiPriority w:val="99"/>
    <w:unhideWhenUsed/>
    <w:rsid w:val="008410A6"/>
    <w:pPr>
      <w:jc w:val="right"/>
    </w:pPr>
    <w:rPr>
      <w:rFonts w:ascii="Century" w:hAnsi="Century" w:cs="Times New Roman"/>
      <w:color w:val="000000" w:themeColor="text1"/>
      <w:kern w:val="2"/>
      <w:sz w:val="24"/>
      <w:szCs w:val="22"/>
    </w:rPr>
  </w:style>
  <w:style w:type="character" w:customStyle="1" w:styleId="af5">
    <w:name w:val="結語 (文字)"/>
    <w:basedOn w:val="a0"/>
    <w:link w:val="af4"/>
    <w:uiPriority w:val="99"/>
    <w:rsid w:val="008410A6"/>
    <w:rPr>
      <w:rFonts w:ascii="Century" w:hAnsi="Century"/>
      <w:color w:val="000000" w:themeColor="text1"/>
      <w:sz w:val="24"/>
    </w:rPr>
  </w:style>
  <w:style w:type="paragraph" w:styleId="af6">
    <w:name w:val="No Spacing"/>
    <w:uiPriority w:val="1"/>
    <w:qFormat/>
    <w:rsid w:val="0047681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E809-24CE-4F93-AAF9-9B561B03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情報政策課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anabe</dc:creator>
  <cp:lastModifiedBy>河口　学広</cp:lastModifiedBy>
  <cp:revision>121</cp:revision>
  <cp:lastPrinted>2019-07-04T08:48:00Z</cp:lastPrinted>
  <dcterms:created xsi:type="dcterms:W3CDTF">2017-11-08T09:26:00Z</dcterms:created>
  <dcterms:modified xsi:type="dcterms:W3CDTF">2021-02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